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AIN DECOMPOSITION METHODS FOR NONCONFORMING FINTTE ELEMENT DISCRETIZATION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AIN DECOMPOSITION METHODS FOR NONCONFORMING FINTTE ELEMENT DISCRET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860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DOMAIN DECOMPOSITION METHODS FOR NONCONFORMING FINTTE ELEMENT DISCRET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